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C5EE0" w:rsidRDefault="006C5EE0" w:rsidP="006C5EE0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ООО «Инжиниринг Комплект», ИНН 7721539024 в полном объеме, вытекающие из договора об открытии возобновляемой кредитной линии № 3460 от 28.06.2016, обеспечительных договоров, заключенных в обеспечение исполнения обязательств, а также права требования на возмещение судебных расходов по вступившем в законную силу судебным актам.</w:t>
      </w:r>
      <w:bookmarkStart w:id="0" w:name="_GoBack"/>
      <w:bookmarkEnd w:id="0"/>
    </w:p>
    <w:p w:rsidR="006C5EE0" w:rsidRPr="006C5EE0" w:rsidRDefault="006C5EE0" w:rsidP="006C5EE0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5EE0">
        <w:rPr>
          <w:rFonts w:ascii="Times New Roman" w:hAnsi="Times New Roman"/>
          <w:b/>
          <w:sz w:val="24"/>
          <w:szCs w:val="24"/>
          <w:lang w:eastAsia="ru-RU"/>
        </w:rPr>
        <w:t>Перечень обеспечительных договоров.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2123"/>
        <w:gridCol w:w="2285"/>
        <w:gridCol w:w="2705"/>
      </w:tblGrid>
      <w:tr w:rsidR="006C5EE0" w:rsidRPr="006C5EE0" w:rsidTr="006C5EE0">
        <w:trPr>
          <w:trHeight w:val="10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залог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Местонахождение залога обеспече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Залогодатель/ Поручитель</w:t>
            </w:r>
          </w:p>
        </w:tc>
      </w:tr>
      <w:tr w:rsidR="006C5EE0" w:rsidRPr="006C5EE0" w:rsidTr="006C5EE0">
        <w:trPr>
          <w:trHeight w:val="10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залога №3460/з1 от 28.06.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Товары в обороте (металлоконструкции, оборудование и комплектующие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ковская область, РП Шаховская, </w:t>
            </w:r>
            <w:proofErr w:type="spellStart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Волочановское</w:t>
            </w:r>
            <w:proofErr w:type="spellEnd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оссе, 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ООО «Инжиниринг Комплект» (ИНН 7721539024)</w:t>
            </w:r>
          </w:p>
        </w:tc>
      </w:tr>
      <w:tr w:rsidR="006C5EE0" w:rsidRPr="006C5EE0" w:rsidTr="006C5EE0">
        <w:trPr>
          <w:trHeight w:val="10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поручительства № 3460/п1 от 28.06.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 ООО «</w:t>
            </w:r>
            <w:proofErr w:type="spellStart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ИнжиТех</w:t>
            </w:r>
            <w:proofErr w:type="spellEnd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» (ИНН 7721591610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ковская область, РП Шаховская, </w:t>
            </w:r>
            <w:proofErr w:type="spellStart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Волочановское</w:t>
            </w:r>
            <w:proofErr w:type="spellEnd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оссе, 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ИнжиТех</w:t>
            </w:r>
            <w:proofErr w:type="spellEnd"/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» (ИНН 7721591610)</w:t>
            </w:r>
          </w:p>
        </w:tc>
      </w:tr>
      <w:tr w:rsidR="006C5EE0" w:rsidRPr="006C5EE0" w:rsidTr="006C5EE0">
        <w:trPr>
          <w:trHeight w:val="10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поручительства № 3460/п3 от 16.01.20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 Орловой Татьяны Иванов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127081, г. Москва, ул. Заповедная, д. 16, корп. 2, кв. 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Орлова Татьяна Ивановна</w:t>
            </w:r>
          </w:p>
        </w:tc>
      </w:tr>
      <w:tr w:rsidR="006C5EE0" w:rsidRPr="006C5EE0" w:rsidTr="006C5EE0">
        <w:trPr>
          <w:trHeight w:val="10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поручительства № 3460/п2 от 28.06.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 Колосова Андрея Анатольевич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141707, МО, г. Долгопрудный, ул. Молодежная, д. 8, кв. 9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0" w:rsidRPr="006C5EE0" w:rsidRDefault="006C5EE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EE0">
              <w:rPr>
                <w:rFonts w:ascii="Times New Roman" w:hAnsi="Times New Roman"/>
                <w:sz w:val="20"/>
                <w:szCs w:val="20"/>
                <w:lang w:eastAsia="ru-RU"/>
              </w:rPr>
              <w:t>Колосов Андрей Анатольевич</w:t>
            </w:r>
          </w:p>
        </w:tc>
      </w:tr>
    </w:tbl>
    <w:p w:rsidR="006C5EE0" w:rsidRDefault="006C5EE0" w:rsidP="009D01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379" w:rsidRDefault="009D01EA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1EA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6C5EE0" w:rsidRPr="006C5EE0" w:rsidRDefault="006C5EE0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2457" w:rsidRPr="006C5EE0" w:rsidRDefault="00A002CA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6C5EE0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м, аффилированным по отношению к</w:t>
      </w:r>
      <w:r w:rsidR="006C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EE0" w:rsidRPr="00166393">
        <w:rPr>
          <w:rFonts w:ascii="Times New Roman" w:hAnsi="Times New Roman"/>
          <w:sz w:val="24"/>
          <w:szCs w:val="24"/>
          <w:lang w:eastAsia="ru-RU"/>
        </w:rPr>
        <w:t>ООО «Инжиниринг Комплект», ООО «</w:t>
      </w:r>
      <w:proofErr w:type="spellStart"/>
      <w:r w:rsidR="006C5EE0" w:rsidRPr="00166393">
        <w:rPr>
          <w:rFonts w:ascii="Times New Roman" w:hAnsi="Times New Roman"/>
          <w:sz w:val="24"/>
          <w:szCs w:val="24"/>
          <w:lang w:eastAsia="ru-RU"/>
        </w:rPr>
        <w:t>ИнжиТех</w:t>
      </w:r>
      <w:proofErr w:type="spellEnd"/>
      <w:r w:rsidR="006C5EE0" w:rsidRPr="00166393">
        <w:rPr>
          <w:rFonts w:ascii="Times New Roman" w:hAnsi="Times New Roman"/>
          <w:sz w:val="24"/>
          <w:szCs w:val="24"/>
          <w:lang w:eastAsia="ru-RU"/>
        </w:rPr>
        <w:t>», Орловой Татьяне Ивановне, Колосову Андрею Анатольевичу</w:t>
      </w:r>
      <w:r w:rsidR="009D01EA" w:rsidRPr="009D01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A32457" w:rsidRPr="009D01EA">
        <w:rPr>
          <w:rFonts w:ascii="Times New Roman" w:hAnsi="Times New Roman" w:cs="Times New Roman"/>
          <w:sz w:val="24"/>
          <w:szCs w:val="24"/>
        </w:rPr>
        <w:lastRenderedPageBreak/>
        <w:t xml:space="preserve">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5EE0"/>
    <w:rsid w:val="006C74B7"/>
    <w:rsid w:val="00741C4A"/>
    <w:rsid w:val="007733C1"/>
    <w:rsid w:val="00825ADC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5557-2ECE-4BBA-873A-4F6D4144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0</cp:revision>
  <cp:lastPrinted>2018-01-29T13:52:00Z</cp:lastPrinted>
  <dcterms:created xsi:type="dcterms:W3CDTF">2018-11-21T07:44:00Z</dcterms:created>
  <dcterms:modified xsi:type="dcterms:W3CDTF">2019-04-18T12:04:00Z</dcterms:modified>
</cp:coreProperties>
</file>